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77777777" w:rsidR="00AB3016" w:rsidRPr="00A9341D" w:rsidRDefault="00AB3016" w:rsidP="00AB3016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A9341D">
        <w:rPr>
          <w:sz w:val="28"/>
          <w:szCs w:val="28"/>
        </w:rPr>
        <w:t>TUZLANSKI KANTON</w:t>
      </w:r>
      <w:r w:rsidRPr="00A9341D">
        <w:rPr>
          <w:sz w:val="28"/>
          <w:szCs w:val="28"/>
        </w:rPr>
        <w:tab/>
      </w:r>
    </w:p>
    <w:p w14:paraId="5459D5A0" w14:textId="77777777" w:rsidR="00AB3016" w:rsidRPr="00A9341D" w:rsidRDefault="00AB3016" w:rsidP="00AB3016">
      <w:pPr>
        <w:tabs>
          <w:tab w:val="left" w:pos="6300"/>
          <w:tab w:val="left" w:pos="6330"/>
        </w:tabs>
        <w:rPr>
          <w:sz w:val="28"/>
          <w:szCs w:val="28"/>
        </w:rPr>
      </w:pPr>
      <w:r w:rsidRPr="00A9341D">
        <w:rPr>
          <w:sz w:val="28"/>
          <w:szCs w:val="28"/>
        </w:rPr>
        <w:t>MINISTARSTVO OBRAZOVANJA I NAUKE</w:t>
      </w:r>
    </w:p>
    <w:p w14:paraId="15653006" w14:textId="261122D0" w:rsidR="00AB3016" w:rsidRPr="00A9341D" w:rsidRDefault="00AB3016" w:rsidP="00AB3016">
      <w:pPr>
        <w:rPr>
          <w:sz w:val="28"/>
          <w:szCs w:val="28"/>
        </w:rPr>
      </w:pPr>
      <w:r w:rsidRPr="00A9341D">
        <w:rPr>
          <w:sz w:val="28"/>
          <w:szCs w:val="28"/>
        </w:rPr>
        <w:t>Od</w:t>
      </w:r>
      <w:r w:rsidR="00CC3DC9">
        <w:rPr>
          <w:sz w:val="28"/>
          <w:szCs w:val="28"/>
        </w:rPr>
        <w:t>jeljenje</w:t>
      </w:r>
      <w:r w:rsidRPr="00A9341D">
        <w:rPr>
          <w:sz w:val="28"/>
          <w:szCs w:val="28"/>
        </w:rPr>
        <w:t xml:space="preserve"> za saobraćajnu edukaciju</w:t>
      </w:r>
    </w:p>
    <w:p w14:paraId="43873106" w14:textId="60443528" w:rsidR="00AB3016" w:rsidRPr="00444A67" w:rsidRDefault="00AB3016" w:rsidP="00AB3016">
      <w:pPr>
        <w:rPr>
          <w:b/>
          <w:bCs/>
          <w:sz w:val="28"/>
          <w:szCs w:val="28"/>
        </w:rPr>
      </w:pPr>
      <w:r w:rsidRPr="0016287D">
        <w:rPr>
          <w:b/>
          <w:bCs/>
          <w:sz w:val="28"/>
          <w:szCs w:val="28"/>
        </w:rPr>
        <w:t>Ispitno mjesto</w:t>
      </w:r>
      <w:r>
        <w:rPr>
          <w:b/>
          <w:bCs/>
          <w:sz w:val="28"/>
          <w:szCs w:val="28"/>
        </w:rPr>
        <w:t xml:space="preserve"> </w:t>
      </w:r>
      <w:r w:rsidR="00CD4A79">
        <w:rPr>
          <w:b/>
          <w:bCs/>
          <w:sz w:val="28"/>
          <w:szCs w:val="28"/>
        </w:rPr>
        <w:t>0</w:t>
      </w:r>
      <w:r w:rsidR="00AB7346">
        <w:rPr>
          <w:b/>
          <w:bCs/>
          <w:sz w:val="28"/>
          <w:szCs w:val="28"/>
        </w:rPr>
        <w:t>2</w:t>
      </w:r>
      <w:r w:rsidRPr="0016287D">
        <w:rPr>
          <w:b/>
          <w:bCs/>
          <w:sz w:val="28"/>
          <w:szCs w:val="28"/>
        </w:rPr>
        <w:t xml:space="preserve"> </w:t>
      </w:r>
      <w:r w:rsidR="00AB7346">
        <w:rPr>
          <w:b/>
          <w:bCs/>
          <w:sz w:val="28"/>
          <w:szCs w:val="28"/>
        </w:rPr>
        <w:t>ŽIVINICE</w:t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</w:p>
    <w:p w14:paraId="34708F0B" w14:textId="77777777" w:rsidR="00AB3016" w:rsidRPr="005064D3" w:rsidRDefault="00AB3016" w:rsidP="00AB3016">
      <w:pPr>
        <w:rPr>
          <w:sz w:val="20"/>
          <w:szCs w:val="20"/>
        </w:rPr>
      </w:pPr>
    </w:p>
    <w:p w14:paraId="5D2C66FF" w14:textId="3B98C32D" w:rsidR="00AB3016" w:rsidRPr="00AB3016" w:rsidRDefault="00AB3016" w:rsidP="00AB3016">
      <w:pPr>
        <w:tabs>
          <w:tab w:val="left" w:pos="633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E7BAA">
        <w:rPr>
          <w:b/>
          <w:bCs/>
          <w:sz w:val="28"/>
          <w:szCs w:val="28"/>
        </w:rPr>
        <w:t>2</w:t>
      </w:r>
      <w:r w:rsidR="00915EC8">
        <w:rPr>
          <w:b/>
          <w:bCs/>
          <w:sz w:val="28"/>
          <w:szCs w:val="28"/>
        </w:rPr>
        <w:t>5</w:t>
      </w:r>
      <w:r w:rsidRPr="00AB3016">
        <w:rPr>
          <w:b/>
          <w:bCs/>
          <w:sz w:val="28"/>
          <w:szCs w:val="28"/>
        </w:rPr>
        <w:t>.0</w:t>
      </w:r>
      <w:r w:rsidR="00A75341">
        <w:rPr>
          <w:b/>
          <w:bCs/>
          <w:sz w:val="28"/>
          <w:szCs w:val="28"/>
        </w:rPr>
        <w:t>7</w:t>
      </w:r>
      <w:r w:rsidRPr="00AB3016">
        <w:rPr>
          <w:b/>
          <w:bCs/>
          <w:sz w:val="28"/>
          <w:szCs w:val="28"/>
        </w:rPr>
        <w:t xml:space="preserve">.2023. godine </w:t>
      </w:r>
    </w:p>
    <w:p w14:paraId="29FDE4F6" w14:textId="77777777" w:rsidR="00312A8F" w:rsidRPr="00AB3016" w:rsidRDefault="00312A8F" w:rsidP="00AB3016">
      <w:pPr>
        <w:tabs>
          <w:tab w:val="left" w:pos="6331"/>
        </w:tabs>
        <w:rPr>
          <w:b/>
          <w:bCs/>
        </w:rPr>
      </w:pPr>
    </w:p>
    <w:p w14:paraId="1AB75A2D" w14:textId="77777777" w:rsidR="00AB3016" w:rsidRPr="000B2B3F" w:rsidRDefault="00AB3016" w:rsidP="00AB30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24D3D1B" w14:textId="6B902040" w:rsidR="00AB3016" w:rsidRPr="00E8595F" w:rsidRDefault="00AB3016" w:rsidP="00035393">
      <w:pPr>
        <w:jc w:val="center"/>
        <w:rPr>
          <w:sz w:val="28"/>
          <w:szCs w:val="28"/>
        </w:rPr>
      </w:pPr>
      <w:r w:rsidRPr="00AC7721">
        <w:rPr>
          <w:sz w:val="28"/>
          <w:szCs w:val="28"/>
        </w:rPr>
        <w:t>kandidata kojima je odobreno polaganje ispita za vozača motorn</w:t>
      </w:r>
      <w:r>
        <w:rPr>
          <w:sz w:val="28"/>
          <w:szCs w:val="28"/>
        </w:rPr>
        <w:t>og vozila iz oblasti upravljanja motornim vozilom za dan</w:t>
      </w:r>
      <w:r>
        <w:rPr>
          <w:b/>
          <w:sz w:val="28"/>
          <w:szCs w:val="28"/>
        </w:rPr>
        <w:t xml:space="preserve"> </w:t>
      </w:r>
      <w:r w:rsidR="006E7BAA">
        <w:rPr>
          <w:b/>
          <w:sz w:val="28"/>
          <w:szCs w:val="28"/>
        </w:rPr>
        <w:t>2</w:t>
      </w:r>
      <w:r w:rsidR="00915EC8">
        <w:rPr>
          <w:b/>
          <w:sz w:val="28"/>
          <w:szCs w:val="28"/>
        </w:rPr>
        <w:t>8</w:t>
      </w:r>
      <w:r w:rsidR="00CC3DC9">
        <w:rPr>
          <w:b/>
          <w:sz w:val="28"/>
          <w:szCs w:val="28"/>
        </w:rPr>
        <w:t>.0</w:t>
      </w:r>
      <w:r w:rsidR="00A75341">
        <w:rPr>
          <w:b/>
          <w:sz w:val="28"/>
          <w:szCs w:val="28"/>
        </w:rPr>
        <w:t>7</w:t>
      </w:r>
      <w:r w:rsidR="00CC3DC9">
        <w:rPr>
          <w:b/>
          <w:sz w:val="28"/>
          <w:szCs w:val="28"/>
        </w:rPr>
        <w:t xml:space="preserve">.2023. godine </w:t>
      </w:r>
      <w:r w:rsidRPr="00AC7721">
        <w:rPr>
          <w:sz w:val="28"/>
          <w:szCs w:val="28"/>
        </w:rPr>
        <w:t xml:space="preserve">sa </w:t>
      </w:r>
      <w:r>
        <w:rPr>
          <w:sz w:val="28"/>
          <w:szCs w:val="28"/>
        </w:rPr>
        <w:t>rasporedom polaganja po satnici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1080"/>
        <w:gridCol w:w="1170"/>
        <w:gridCol w:w="1710"/>
        <w:gridCol w:w="1080"/>
        <w:gridCol w:w="1260"/>
      </w:tblGrid>
      <w:tr w:rsidR="00AB3016" w:rsidRPr="00AC7721" w14:paraId="4A10D602" w14:textId="77777777" w:rsidTr="00395B91">
        <w:trPr>
          <w:trHeight w:val="889"/>
        </w:trPr>
        <w:tc>
          <w:tcPr>
            <w:tcW w:w="558" w:type="dxa"/>
            <w:vAlign w:val="center"/>
          </w:tcPr>
          <w:p w14:paraId="782E21E7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2970" w:type="dxa"/>
            <w:vAlign w:val="center"/>
          </w:tcPr>
          <w:p w14:paraId="1358E930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vAlign w:val="center"/>
          </w:tcPr>
          <w:p w14:paraId="1351ADF2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1170" w:type="dxa"/>
            <w:vAlign w:val="center"/>
          </w:tcPr>
          <w:p w14:paraId="4EED1585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1710" w:type="dxa"/>
            <w:vAlign w:val="center"/>
          </w:tcPr>
          <w:p w14:paraId="016B7D06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1080" w:type="dxa"/>
            <w:vAlign w:val="center"/>
          </w:tcPr>
          <w:p w14:paraId="2EEAFF2C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395B91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vAlign w:val="center"/>
          </w:tcPr>
          <w:p w14:paraId="025E7FA0" w14:textId="77777777" w:rsidR="00AB3016" w:rsidRPr="000D2E04" w:rsidRDefault="00AB3016" w:rsidP="00395B91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395B91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395B91">
        <w:tc>
          <w:tcPr>
            <w:tcW w:w="558" w:type="dxa"/>
          </w:tcPr>
          <w:p w14:paraId="02EEE11F" w14:textId="258D76EA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13F264C" w14:textId="5884A105" w:rsidR="00AB3016" w:rsidRPr="00035393" w:rsidRDefault="00530A4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ETA DŽIZIĆ</w:t>
            </w:r>
          </w:p>
        </w:tc>
        <w:tc>
          <w:tcPr>
            <w:tcW w:w="1080" w:type="dxa"/>
          </w:tcPr>
          <w:p w14:paraId="0EAD08C2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35A81C" w14:textId="732210F5" w:rsidR="00AB3016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87F0566" w14:textId="54FC5A20" w:rsidR="00AB3016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ŽIĆ-E</w:t>
            </w:r>
          </w:p>
        </w:tc>
        <w:tc>
          <w:tcPr>
            <w:tcW w:w="1080" w:type="dxa"/>
          </w:tcPr>
          <w:p w14:paraId="6BFF01FA" w14:textId="701A56C9" w:rsidR="00AB3016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260" w:type="dxa"/>
          </w:tcPr>
          <w:p w14:paraId="30FBD18D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8,30</w:t>
            </w:r>
          </w:p>
        </w:tc>
      </w:tr>
      <w:tr w:rsidR="00832AF5" w:rsidRPr="000D2E04" w14:paraId="74B2611F" w14:textId="77777777" w:rsidTr="00395B91">
        <w:tc>
          <w:tcPr>
            <w:tcW w:w="558" w:type="dxa"/>
          </w:tcPr>
          <w:p w14:paraId="7E4C865F" w14:textId="77777777" w:rsidR="00832AF5" w:rsidRPr="00035393" w:rsidRDefault="00832AF5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8CBE671" w14:textId="69743E54" w:rsidR="00832AF5" w:rsidRPr="00035393" w:rsidRDefault="00530A4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ETA DŽIZIĆ</w:t>
            </w:r>
          </w:p>
        </w:tc>
        <w:tc>
          <w:tcPr>
            <w:tcW w:w="1080" w:type="dxa"/>
          </w:tcPr>
          <w:p w14:paraId="215467AD" w14:textId="77777777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E1A1D88" w14:textId="2B880A5D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AEBC167" w14:textId="2090FF0C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ŽIĆ-E</w:t>
            </w:r>
          </w:p>
        </w:tc>
        <w:tc>
          <w:tcPr>
            <w:tcW w:w="1080" w:type="dxa"/>
          </w:tcPr>
          <w:p w14:paraId="11673B7A" w14:textId="75952D06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260" w:type="dxa"/>
          </w:tcPr>
          <w:p w14:paraId="40616D7E" w14:textId="19D244F1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8,30</w:t>
            </w:r>
          </w:p>
        </w:tc>
      </w:tr>
      <w:tr w:rsidR="00AB3016" w:rsidRPr="000D2E04" w14:paraId="6388D9C4" w14:textId="77777777" w:rsidTr="00395B91">
        <w:tc>
          <w:tcPr>
            <w:tcW w:w="558" w:type="dxa"/>
          </w:tcPr>
          <w:p w14:paraId="4E828CEF" w14:textId="3F17C89F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1658CD0" w14:textId="2926A7CC" w:rsidR="00AB3016" w:rsidRPr="00035393" w:rsidRDefault="00B72462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A KORKUTOVIĆ</w:t>
            </w:r>
          </w:p>
        </w:tc>
        <w:tc>
          <w:tcPr>
            <w:tcW w:w="1080" w:type="dxa"/>
          </w:tcPr>
          <w:p w14:paraId="2FD7AED4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5AB564" w14:textId="4B00056A" w:rsidR="00AB3016" w:rsidRPr="00035393" w:rsidRDefault="00B72462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32ED690D" w14:textId="4FD853F9" w:rsidR="00AB3016" w:rsidRPr="00035393" w:rsidRDefault="00B72462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STOP-E</w:t>
            </w:r>
          </w:p>
        </w:tc>
        <w:tc>
          <w:tcPr>
            <w:tcW w:w="1080" w:type="dxa"/>
          </w:tcPr>
          <w:p w14:paraId="58E3DDE5" w14:textId="391A5245" w:rsidR="00AB3016" w:rsidRPr="00035393" w:rsidRDefault="00B72462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9.05</w:t>
            </w:r>
          </w:p>
        </w:tc>
      </w:tr>
      <w:tr w:rsidR="00832AF5" w:rsidRPr="000D2E04" w14:paraId="5AC07D22" w14:textId="77777777" w:rsidTr="00395B91">
        <w:tc>
          <w:tcPr>
            <w:tcW w:w="558" w:type="dxa"/>
          </w:tcPr>
          <w:p w14:paraId="60F82AAC" w14:textId="77777777" w:rsidR="00832AF5" w:rsidRPr="00035393" w:rsidRDefault="00832AF5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B89F715" w14:textId="2CE62DB4" w:rsidR="00832AF5" w:rsidRPr="00035393" w:rsidRDefault="00530A4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KADRIĆ</w:t>
            </w:r>
          </w:p>
        </w:tc>
        <w:tc>
          <w:tcPr>
            <w:tcW w:w="1080" w:type="dxa"/>
          </w:tcPr>
          <w:p w14:paraId="66D89800" w14:textId="77777777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4C1AC2" w14:textId="1574196D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8AB4763" w14:textId="734503E5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ČKO</w:t>
            </w:r>
          </w:p>
        </w:tc>
        <w:tc>
          <w:tcPr>
            <w:tcW w:w="1080" w:type="dxa"/>
          </w:tcPr>
          <w:p w14:paraId="0DDE82AD" w14:textId="39B363D3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D4EE" w14:textId="7E26FF18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9,05</w:t>
            </w:r>
          </w:p>
        </w:tc>
      </w:tr>
      <w:tr w:rsidR="00AB3016" w:rsidRPr="000D2E04" w14:paraId="3471332B" w14:textId="77777777" w:rsidTr="00395B91">
        <w:tc>
          <w:tcPr>
            <w:tcW w:w="558" w:type="dxa"/>
          </w:tcPr>
          <w:p w14:paraId="14173143" w14:textId="0E785EE5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8C990E2" w14:textId="7F4C03DA" w:rsidR="0009435A" w:rsidRPr="00035393" w:rsidRDefault="00915EC8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IB SELIMOVIĆ</w:t>
            </w:r>
          </w:p>
        </w:tc>
        <w:tc>
          <w:tcPr>
            <w:tcW w:w="1080" w:type="dxa"/>
          </w:tcPr>
          <w:p w14:paraId="47C81B1F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C5591D" w14:textId="03DC37A4" w:rsidR="00AB3016" w:rsidRPr="00035393" w:rsidRDefault="00915EC8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47F89A1B" w14:textId="39CBD488" w:rsidR="00AB3016" w:rsidRPr="00035393" w:rsidRDefault="00915EC8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STOP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73CDF38" w14:textId="5BA527A4" w:rsidR="00AB3016" w:rsidRPr="00035393" w:rsidRDefault="00915EC8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9,40</w:t>
            </w:r>
          </w:p>
        </w:tc>
      </w:tr>
      <w:tr w:rsidR="00832AF5" w:rsidRPr="000D2E04" w14:paraId="541E0830" w14:textId="77777777" w:rsidTr="00395B91">
        <w:tc>
          <w:tcPr>
            <w:tcW w:w="558" w:type="dxa"/>
          </w:tcPr>
          <w:p w14:paraId="72D83BEB" w14:textId="77777777" w:rsidR="00832AF5" w:rsidRPr="00035393" w:rsidRDefault="00832AF5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C7F9796" w14:textId="07C1D3D6" w:rsidR="00832AF5" w:rsidRPr="00035393" w:rsidRDefault="00530A4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JRIJA MULABDIĆ</w:t>
            </w:r>
          </w:p>
        </w:tc>
        <w:tc>
          <w:tcPr>
            <w:tcW w:w="1080" w:type="dxa"/>
          </w:tcPr>
          <w:p w14:paraId="75E74103" w14:textId="77777777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B6031B" w14:textId="31E87536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8A1F5C1" w14:textId="3F8CAB54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DŽIĆ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85DC9E0" w14:textId="0E982882" w:rsidR="00832AF5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6B46" w14:textId="53A4455E" w:rsidR="00832AF5" w:rsidRPr="00035393" w:rsidRDefault="00832AF5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9,40</w:t>
            </w:r>
          </w:p>
        </w:tc>
      </w:tr>
      <w:tr w:rsidR="00AB3016" w:rsidRPr="000D2E04" w14:paraId="611C6D8B" w14:textId="77777777" w:rsidTr="00395B91">
        <w:tc>
          <w:tcPr>
            <w:tcW w:w="558" w:type="dxa"/>
          </w:tcPr>
          <w:p w14:paraId="75C4C652" w14:textId="3ADD3695" w:rsidR="00AB3016" w:rsidRPr="00035393" w:rsidRDefault="00AB3016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8F91F7E" w14:textId="38EAB765" w:rsidR="00AB3016" w:rsidRPr="00035393" w:rsidRDefault="00530A4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DIKA BRČANINOVIĆ</w:t>
            </w:r>
          </w:p>
        </w:tc>
        <w:tc>
          <w:tcPr>
            <w:tcW w:w="1080" w:type="dxa"/>
          </w:tcPr>
          <w:p w14:paraId="2839E73D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68C70E" w14:textId="1F8A6EC4" w:rsidR="00AB3016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EA95141" w14:textId="7007E9DB" w:rsidR="00AB3016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ČKO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09F1D68" w14:textId="7AA36274" w:rsidR="00AB3016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0,15</w:t>
            </w:r>
          </w:p>
        </w:tc>
      </w:tr>
      <w:tr w:rsidR="00A9317C" w:rsidRPr="000D2E04" w14:paraId="49A95BE9" w14:textId="77777777" w:rsidTr="00395B91">
        <w:tc>
          <w:tcPr>
            <w:tcW w:w="558" w:type="dxa"/>
          </w:tcPr>
          <w:p w14:paraId="0C8DFCBC" w14:textId="5383BF3B" w:rsidR="00A9317C" w:rsidRPr="00035393" w:rsidRDefault="00A9317C" w:rsidP="00832A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E2581BA" w14:textId="18F1E4AD" w:rsidR="00A9317C" w:rsidRPr="00035393" w:rsidRDefault="00530A4D" w:rsidP="00395B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IMA ZENUNOVIĆ</w:t>
            </w:r>
          </w:p>
        </w:tc>
        <w:tc>
          <w:tcPr>
            <w:tcW w:w="1080" w:type="dxa"/>
          </w:tcPr>
          <w:p w14:paraId="3FEE96B6" w14:textId="77777777" w:rsidR="00A9317C" w:rsidRPr="00035393" w:rsidRDefault="00A9317C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188B4D" w14:textId="12DE8868" w:rsidR="00A9317C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BA4D1E1" w14:textId="33E0333D" w:rsidR="00A9317C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L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147476" w14:textId="3B1A88F9" w:rsidR="00A9317C" w:rsidRPr="00035393" w:rsidRDefault="00530A4D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B6E6" w14:textId="44DED2C5" w:rsidR="00A9317C" w:rsidRPr="00035393" w:rsidRDefault="00A9317C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0,15</w:t>
            </w:r>
          </w:p>
        </w:tc>
      </w:tr>
      <w:tr w:rsidR="00AB3016" w:rsidRPr="000D2E04" w14:paraId="4459A1DE" w14:textId="77777777" w:rsidTr="00395B91">
        <w:tc>
          <w:tcPr>
            <w:tcW w:w="558" w:type="dxa"/>
          </w:tcPr>
          <w:p w14:paraId="1AA34564" w14:textId="77777777" w:rsidR="00AB3016" w:rsidRPr="00035393" w:rsidRDefault="00AB3016" w:rsidP="00395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A9C348" w14:textId="10EB309A" w:rsidR="00AB3016" w:rsidRPr="00035393" w:rsidRDefault="00AB3016" w:rsidP="00312A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B54C3D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93AAB01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ABF4678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6FF1BCB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2F68" w14:textId="77777777" w:rsidR="00AB3016" w:rsidRPr="00035393" w:rsidRDefault="00AB3016" w:rsidP="00395B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UZA</w:t>
            </w:r>
          </w:p>
        </w:tc>
      </w:tr>
      <w:tr w:rsidR="00E5592D" w:rsidRPr="000D2E04" w14:paraId="02CAA434" w14:textId="77777777" w:rsidTr="00395B91">
        <w:tc>
          <w:tcPr>
            <w:tcW w:w="558" w:type="dxa"/>
          </w:tcPr>
          <w:p w14:paraId="52C967CB" w14:textId="50623CB1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39FC678" w14:textId="79152F97" w:rsidR="00E5592D" w:rsidRPr="00035393" w:rsidRDefault="00530A4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MZA AVDIĆ</w:t>
            </w:r>
          </w:p>
        </w:tc>
        <w:tc>
          <w:tcPr>
            <w:tcW w:w="1080" w:type="dxa"/>
          </w:tcPr>
          <w:p w14:paraId="738D9666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9CFB8B9" w14:textId="3CCFB735" w:rsidR="00E5592D" w:rsidRPr="00035393" w:rsidRDefault="00530A4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0EE59D0" w14:textId="211C0A4B" w:rsidR="00E5592D" w:rsidRPr="00035393" w:rsidRDefault="00530A4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L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2F85AC6" w14:textId="4BC399C4" w:rsidR="00E5592D" w:rsidRPr="00035393" w:rsidRDefault="00530A4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5271" w14:textId="59EA84EF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E5592D" w:rsidRPr="000D2E04" w14:paraId="39DD1BC4" w14:textId="77777777" w:rsidTr="00395B91">
        <w:tc>
          <w:tcPr>
            <w:tcW w:w="558" w:type="dxa"/>
          </w:tcPr>
          <w:p w14:paraId="2E6F1D7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7CA71E9" w14:textId="6BF5346C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BINA ZENUNOVIĆ</w:t>
            </w:r>
          </w:p>
        </w:tc>
        <w:tc>
          <w:tcPr>
            <w:tcW w:w="1080" w:type="dxa"/>
          </w:tcPr>
          <w:p w14:paraId="2C80F85F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C530BF" w14:textId="38E8F4F1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9EC003B" w14:textId="37CB8C3E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RBO START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D1A030" w14:textId="47475BA1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3996" w14:textId="0A3AC27D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1,30</w:t>
            </w:r>
          </w:p>
        </w:tc>
      </w:tr>
      <w:tr w:rsidR="00E5592D" w:rsidRPr="000D2E04" w14:paraId="2D91D90D" w14:textId="77777777" w:rsidTr="00395B91">
        <w:tc>
          <w:tcPr>
            <w:tcW w:w="558" w:type="dxa"/>
          </w:tcPr>
          <w:p w14:paraId="797D9712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2197816" w14:textId="7AC6DBB5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RA JAŠAREVIĆ</w:t>
            </w:r>
          </w:p>
        </w:tc>
        <w:tc>
          <w:tcPr>
            <w:tcW w:w="1080" w:type="dxa"/>
          </w:tcPr>
          <w:p w14:paraId="0620C939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2D45265" w14:textId="39E7A5AA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669B97F" w14:textId="237BA5A5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 EURO START 19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0FDF794" w14:textId="4095F527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DCAE" w14:textId="68269ADD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4589">
              <w:rPr>
                <w:rFonts w:asciiTheme="minorHAnsi" w:hAnsiTheme="minorHAnsi" w:cstheme="minorHAnsi"/>
                <w:sz w:val="22"/>
                <w:szCs w:val="22"/>
              </w:rPr>
              <w:t>1:30</w:t>
            </w:r>
          </w:p>
        </w:tc>
      </w:tr>
      <w:tr w:rsidR="00530A4D" w:rsidRPr="000D2E04" w14:paraId="3B56F019" w14:textId="77777777" w:rsidTr="00395B91">
        <w:tc>
          <w:tcPr>
            <w:tcW w:w="558" w:type="dxa"/>
          </w:tcPr>
          <w:p w14:paraId="11E4B478" w14:textId="77777777" w:rsidR="00530A4D" w:rsidRPr="00035393" w:rsidRDefault="00530A4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DEC27FA" w14:textId="7EAF90AE" w:rsidR="00530A4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JLA HUSEJNOVIĆ</w:t>
            </w:r>
          </w:p>
        </w:tc>
        <w:tc>
          <w:tcPr>
            <w:tcW w:w="1080" w:type="dxa"/>
          </w:tcPr>
          <w:p w14:paraId="37C66721" w14:textId="77777777" w:rsidR="00530A4D" w:rsidRPr="00035393" w:rsidRDefault="00530A4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6F3780" w14:textId="304E5C5F" w:rsidR="00530A4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2B11386" w14:textId="32060604" w:rsidR="00530A4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E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E46D658" w14:textId="2C21A08B" w:rsidR="00530A4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BF92" w14:textId="25790346" w:rsidR="00530A4D" w:rsidRPr="00035393" w:rsidRDefault="00915EC8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45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458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5592D" w:rsidRPr="000D2E04" w14:paraId="6E68DE01" w14:textId="77777777" w:rsidTr="00395B91">
        <w:tc>
          <w:tcPr>
            <w:tcW w:w="558" w:type="dxa"/>
          </w:tcPr>
          <w:p w14:paraId="2C89B0A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4B1AC3" w14:textId="65E8A41B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EFIK DELIĆ</w:t>
            </w:r>
          </w:p>
        </w:tc>
        <w:tc>
          <w:tcPr>
            <w:tcW w:w="1080" w:type="dxa"/>
          </w:tcPr>
          <w:p w14:paraId="114E7CBD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B142698" w14:textId="28EC8257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F195715" w14:textId="17B1A798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-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A2E8D82" w14:textId="157724CC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5A3" w14:textId="617E466F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E5592D" w:rsidRPr="000D2E04" w14:paraId="666A64B4" w14:textId="77777777" w:rsidTr="00395B91">
        <w:tc>
          <w:tcPr>
            <w:tcW w:w="558" w:type="dxa"/>
          </w:tcPr>
          <w:p w14:paraId="02047A5B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D6973B" w14:textId="6531A18A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I PUZIĆ</w:t>
            </w:r>
          </w:p>
        </w:tc>
        <w:tc>
          <w:tcPr>
            <w:tcW w:w="1080" w:type="dxa"/>
          </w:tcPr>
          <w:p w14:paraId="43745F51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798FB1" w14:textId="3C0F298A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C8A6E43" w14:textId="5D160F4E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-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5B4EEF0" w14:textId="384BA6EC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248F" w14:textId="2165977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E5592D" w:rsidRPr="000D2E04" w14:paraId="506242D0" w14:textId="77777777" w:rsidTr="00395B91">
        <w:tc>
          <w:tcPr>
            <w:tcW w:w="558" w:type="dxa"/>
          </w:tcPr>
          <w:p w14:paraId="613C350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DCB857E" w14:textId="711005B0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ŽENITA MUMINOVIĆ</w:t>
            </w:r>
          </w:p>
        </w:tc>
        <w:tc>
          <w:tcPr>
            <w:tcW w:w="1080" w:type="dxa"/>
          </w:tcPr>
          <w:p w14:paraId="63CD09D7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BFF597E" w14:textId="0EB72DC5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E190F31" w14:textId="197ED3A0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-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2688B2A" w14:textId="4B7BADE4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A539" w14:textId="40A13E2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05</w:t>
            </w:r>
          </w:p>
        </w:tc>
      </w:tr>
      <w:tr w:rsidR="00E5592D" w:rsidRPr="000D2E04" w14:paraId="515B51E9" w14:textId="77777777" w:rsidTr="00395B91">
        <w:tc>
          <w:tcPr>
            <w:tcW w:w="558" w:type="dxa"/>
          </w:tcPr>
          <w:p w14:paraId="16074B6C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0E530B2" w14:textId="3405919D" w:rsidR="00E5592D" w:rsidRPr="00035393" w:rsidRDefault="00530A4D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VIR OSMANOVIĆ</w:t>
            </w:r>
          </w:p>
        </w:tc>
        <w:tc>
          <w:tcPr>
            <w:tcW w:w="1080" w:type="dxa"/>
          </w:tcPr>
          <w:p w14:paraId="6389FAEC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6C1CE8" w14:textId="54AFFF56" w:rsidR="00E5592D" w:rsidRPr="00035393" w:rsidRDefault="00530A4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19DBCB6" w14:textId="0B4B83BE" w:rsidR="00E5592D" w:rsidRPr="00035393" w:rsidRDefault="00530A4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L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5D5016" w14:textId="6B09D508" w:rsidR="00E5592D" w:rsidRPr="00035393" w:rsidRDefault="00530A4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17CA" w14:textId="07E58D9B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E5592D" w:rsidRPr="000D2E04" w14:paraId="601A7978" w14:textId="77777777" w:rsidTr="00395B91">
        <w:tc>
          <w:tcPr>
            <w:tcW w:w="558" w:type="dxa"/>
          </w:tcPr>
          <w:p w14:paraId="2D2037BE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075116" w14:textId="2FE73B2A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R HUSEJNOVIĆ</w:t>
            </w:r>
          </w:p>
        </w:tc>
        <w:tc>
          <w:tcPr>
            <w:tcW w:w="1080" w:type="dxa"/>
          </w:tcPr>
          <w:p w14:paraId="5BBE8365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3A1B1" w14:textId="54D58004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A1EE1A4" w14:textId="7DA7FF3F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RBO START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C2F7FD" w14:textId="16CFF14E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9395" w14:textId="011B05BE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2,40</w:t>
            </w:r>
          </w:p>
        </w:tc>
      </w:tr>
      <w:tr w:rsidR="00E5592D" w:rsidRPr="000D2E04" w14:paraId="4ECA2A3B" w14:textId="77777777" w:rsidTr="00395B91">
        <w:tc>
          <w:tcPr>
            <w:tcW w:w="558" w:type="dxa"/>
          </w:tcPr>
          <w:p w14:paraId="41B19AAB" w14:textId="3871CE39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587678A" w14:textId="6244A350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ADA PLANIĆ</w:t>
            </w:r>
          </w:p>
        </w:tc>
        <w:tc>
          <w:tcPr>
            <w:tcW w:w="1080" w:type="dxa"/>
          </w:tcPr>
          <w:p w14:paraId="469BF5AB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2C8779" w14:textId="7E3A0EDF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F560B72" w14:textId="25D02DD9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-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01C9C3" w14:textId="3E7BAD2E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2445" w14:textId="5C020A4E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E5592D" w:rsidRPr="000D2E04" w14:paraId="5710F801" w14:textId="77777777" w:rsidTr="00395B91">
        <w:tc>
          <w:tcPr>
            <w:tcW w:w="558" w:type="dxa"/>
          </w:tcPr>
          <w:p w14:paraId="3411F8E9" w14:textId="77777777" w:rsidR="00E5592D" w:rsidRPr="00035393" w:rsidRDefault="00E5592D" w:rsidP="00E559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086C136" w14:textId="73D81B73" w:rsidR="00E5592D" w:rsidRPr="00035393" w:rsidRDefault="00B72462" w:rsidP="00E559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JLA TRUMIĆ</w:t>
            </w:r>
          </w:p>
        </w:tc>
        <w:tc>
          <w:tcPr>
            <w:tcW w:w="1080" w:type="dxa"/>
          </w:tcPr>
          <w:p w14:paraId="3CAF01CB" w14:textId="77777777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E4A609" w14:textId="44A1F134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EC26036" w14:textId="15B556C1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L-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1F1F99F" w14:textId="53056E7E" w:rsidR="00E5592D" w:rsidRPr="00035393" w:rsidRDefault="00B72462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01EF" w14:textId="0E41D568" w:rsidR="00E5592D" w:rsidRPr="00035393" w:rsidRDefault="00E5592D" w:rsidP="00E559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15</w:t>
            </w:r>
          </w:p>
        </w:tc>
      </w:tr>
      <w:tr w:rsidR="00B72462" w:rsidRPr="000D2E04" w14:paraId="4E5AEE8E" w14:textId="77777777" w:rsidTr="00A978CE">
        <w:tc>
          <w:tcPr>
            <w:tcW w:w="558" w:type="dxa"/>
          </w:tcPr>
          <w:p w14:paraId="780E91C7" w14:textId="77777777" w:rsidR="00B72462" w:rsidRPr="00035393" w:rsidRDefault="00B72462" w:rsidP="00B7246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1FB7F7E" w14:textId="4022DCE7" w:rsidR="00B72462" w:rsidRPr="00035393" w:rsidRDefault="00B72462" w:rsidP="00B72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MIRA KOZAREVIĆ</w:t>
            </w:r>
          </w:p>
        </w:tc>
        <w:tc>
          <w:tcPr>
            <w:tcW w:w="1080" w:type="dxa"/>
          </w:tcPr>
          <w:p w14:paraId="0856FCE3" w14:textId="77777777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304A76" w14:textId="148170A6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3A55AF9" w14:textId="44CB44E8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-ASTOR-M</w:t>
            </w:r>
          </w:p>
        </w:tc>
        <w:tc>
          <w:tcPr>
            <w:tcW w:w="1080" w:type="dxa"/>
          </w:tcPr>
          <w:p w14:paraId="699FCE95" w14:textId="451F3F63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18F3" w14:textId="586DEFFB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;50</w:t>
            </w:r>
          </w:p>
        </w:tc>
      </w:tr>
      <w:tr w:rsidR="00B72462" w:rsidRPr="000D2E04" w14:paraId="6EE3769B" w14:textId="77777777" w:rsidTr="00395B91">
        <w:tc>
          <w:tcPr>
            <w:tcW w:w="558" w:type="dxa"/>
          </w:tcPr>
          <w:p w14:paraId="08BC40E4" w14:textId="77777777" w:rsidR="00B72462" w:rsidRPr="00035393" w:rsidRDefault="00B72462" w:rsidP="00B7246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122593" w14:textId="05DB2AD6" w:rsidR="00B72462" w:rsidRPr="00035393" w:rsidRDefault="00B72462" w:rsidP="00B72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JRO HRNJIĆ</w:t>
            </w:r>
          </w:p>
        </w:tc>
        <w:tc>
          <w:tcPr>
            <w:tcW w:w="1080" w:type="dxa"/>
          </w:tcPr>
          <w:p w14:paraId="08383B78" w14:textId="77777777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4E0D82" w14:textId="440704E5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D6926CA" w14:textId="5C53A506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L-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602093F" w14:textId="0FEEBD3C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8516" w14:textId="0A34B4A4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3,50</w:t>
            </w:r>
          </w:p>
        </w:tc>
      </w:tr>
      <w:tr w:rsidR="00B72462" w:rsidRPr="000D2E04" w14:paraId="4ECE6D4E" w14:textId="77777777" w:rsidTr="00395B91">
        <w:tc>
          <w:tcPr>
            <w:tcW w:w="558" w:type="dxa"/>
          </w:tcPr>
          <w:p w14:paraId="70429E08" w14:textId="77777777" w:rsidR="00B72462" w:rsidRPr="00035393" w:rsidRDefault="00B72462" w:rsidP="00B7246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6B591FE" w14:textId="02EA4A14" w:rsidR="00B72462" w:rsidRPr="00035393" w:rsidRDefault="00B72462" w:rsidP="00B72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RIS GOLETIĆ</w:t>
            </w:r>
          </w:p>
        </w:tc>
        <w:tc>
          <w:tcPr>
            <w:tcW w:w="1080" w:type="dxa"/>
          </w:tcPr>
          <w:p w14:paraId="3EAE8521" w14:textId="77777777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836243F" w14:textId="71288DFF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01955E2" w14:textId="482A29C6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-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700A681" w14:textId="14917E8E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6FD0" w14:textId="73B5B73F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4,25</w:t>
            </w:r>
          </w:p>
        </w:tc>
      </w:tr>
      <w:tr w:rsidR="00B72462" w:rsidRPr="000D2E04" w14:paraId="67714469" w14:textId="77777777" w:rsidTr="00395B91">
        <w:tc>
          <w:tcPr>
            <w:tcW w:w="558" w:type="dxa"/>
          </w:tcPr>
          <w:p w14:paraId="76D1AB45" w14:textId="77777777" w:rsidR="00B72462" w:rsidRPr="00035393" w:rsidRDefault="00B72462" w:rsidP="00B7246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4A4639C" w14:textId="3B501983" w:rsidR="00B72462" w:rsidRPr="00035393" w:rsidRDefault="00915EC8" w:rsidP="00B72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R KLAPIĆ</w:t>
            </w:r>
          </w:p>
        </w:tc>
        <w:tc>
          <w:tcPr>
            <w:tcW w:w="1080" w:type="dxa"/>
          </w:tcPr>
          <w:p w14:paraId="118E4718" w14:textId="77777777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A4A1B05" w14:textId="0AEF83D8" w:rsidR="00B72462" w:rsidRPr="00035393" w:rsidRDefault="00915EC8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7FB443E" w14:textId="3FDF7D59" w:rsidR="00B72462" w:rsidRPr="00035393" w:rsidRDefault="00915EC8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USTI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75C58E" w14:textId="418CC6BB" w:rsidR="00B72462" w:rsidRPr="00035393" w:rsidRDefault="00915EC8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B9EB" w14:textId="6B36AF0D" w:rsidR="00B72462" w:rsidRPr="00035393" w:rsidRDefault="00B72462" w:rsidP="00B724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5393">
              <w:rPr>
                <w:rFonts w:asciiTheme="minorHAnsi" w:hAnsiTheme="minorHAnsi" w:cstheme="minorHAnsi"/>
                <w:sz w:val="22"/>
                <w:szCs w:val="22"/>
              </w:rPr>
              <w:t>14,25</w:t>
            </w:r>
          </w:p>
        </w:tc>
      </w:tr>
    </w:tbl>
    <w:p w14:paraId="63294F47" w14:textId="77777777" w:rsidR="00AB3016" w:rsidRPr="00D67FD2" w:rsidRDefault="00AB3016" w:rsidP="00AB3016">
      <w:pPr>
        <w:jc w:val="both"/>
        <w:rPr>
          <w:sz w:val="28"/>
          <w:szCs w:val="28"/>
        </w:rPr>
      </w:pPr>
      <w:r w:rsidRPr="00D67FD2">
        <w:rPr>
          <w:sz w:val="28"/>
          <w:szCs w:val="28"/>
        </w:rPr>
        <w:t>Napomena: Kandidati su obavezni na ispit doći 30 minuta prije početka ispita.</w:t>
      </w:r>
    </w:p>
    <w:p w14:paraId="42D34490" w14:textId="77777777" w:rsidR="00AB3016" w:rsidRDefault="00AB3016" w:rsidP="00AB3016">
      <w:pPr>
        <w:jc w:val="both"/>
        <w:rPr>
          <w:sz w:val="32"/>
          <w:szCs w:val="32"/>
        </w:rPr>
      </w:pPr>
    </w:p>
    <w:p w14:paraId="5143AABD" w14:textId="77777777" w:rsidR="00712341" w:rsidRDefault="00712341"/>
    <w:sectPr w:rsidR="00712341" w:rsidSect="00567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95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35393"/>
    <w:rsid w:val="0009435A"/>
    <w:rsid w:val="00111910"/>
    <w:rsid w:val="002B1501"/>
    <w:rsid w:val="00312A8F"/>
    <w:rsid w:val="00444A67"/>
    <w:rsid w:val="004B1110"/>
    <w:rsid w:val="00530A4D"/>
    <w:rsid w:val="00553A35"/>
    <w:rsid w:val="00556DDA"/>
    <w:rsid w:val="005670B6"/>
    <w:rsid w:val="0059238C"/>
    <w:rsid w:val="006032B1"/>
    <w:rsid w:val="006259D7"/>
    <w:rsid w:val="00643432"/>
    <w:rsid w:val="006E7BAA"/>
    <w:rsid w:val="00712341"/>
    <w:rsid w:val="00764734"/>
    <w:rsid w:val="00832AF5"/>
    <w:rsid w:val="00884589"/>
    <w:rsid w:val="00890ED5"/>
    <w:rsid w:val="00915EC8"/>
    <w:rsid w:val="009413DC"/>
    <w:rsid w:val="009F6228"/>
    <w:rsid w:val="00A16EBE"/>
    <w:rsid w:val="00A75341"/>
    <w:rsid w:val="00A9317C"/>
    <w:rsid w:val="00AB3016"/>
    <w:rsid w:val="00AB7346"/>
    <w:rsid w:val="00B70046"/>
    <w:rsid w:val="00B72462"/>
    <w:rsid w:val="00BA42AB"/>
    <w:rsid w:val="00BF22EA"/>
    <w:rsid w:val="00C55958"/>
    <w:rsid w:val="00CC3DC9"/>
    <w:rsid w:val="00CD4A79"/>
    <w:rsid w:val="00E1503E"/>
    <w:rsid w:val="00E5592D"/>
    <w:rsid w:val="00F92ED1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C6D0-A9AB-4993-B7B3-3364E2E4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2374</cp:lastModifiedBy>
  <cp:revision>5</cp:revision>
  <cp:lastPrinted>2023-07-25T11:15:00Z</cp:lastPrinted>
  <dcterms:created xsi:type="dcterms:W3CDTF">2023-07-11T10:57:00Z</dcterms:created>
  <dcterms:modified xsi:type="dcterms:W3CDTF">2023-07-25T11:27:00Z</dcterms:modified>
</cp:coreProperties>
</file>